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97" w:rsidRPr="00025397" w:rsidRDefault="00025397" w:rsidP="0081649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5397">
        <w:rPr>
          <w:rFonts w:ascii="Times New Roman" w:hAnsi="Times New Roman" w:cs="Times New Roman"/>
          <w:b/>
        </w:rPr>
        <w:t xml:space="preserve">                                  Утверждаю</w:t>
      </w:r>
    </w:p>
    <w:p w:rsidR="00025397" w:rsidRPr="00025397" w:rsidRDefault="00025397" w:rsidP="0081649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5397">
        <w:rPr>
          <w:rFonts w:ascii="Times New Roman" w:hAnsi="Times New Roman" w:cs="Times New Roman"/>
          <w:b/>
        </w:rPr>
        <w:t>Директор___________ /Ибрагимова Ш.Ш./</w:t>
      </w:r>
    </w:p>
    <w:p w:rsidR="00025397" w:rsidRPr="00025397" w:rsidRDefault="00025397" w:rsidP="00816497">
      <w:pPr>
        <w:spacing w:after="0" w:line="240" w:lineRule="auto"/>
        <w:rPr>
          <w:rFonts w:ascii="Times New Roman" w:hAnsi="Times New Roman" w:cs="Times New Roman"/>
          <w:b/>
        </w:rPr>
      </w:pPr>
    </w:p>
    <w:p w:rsidR="00025397" w:rsidRPr="00F17D7B" w:rsidRDefault="000B76BE" w:rsidP="00816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95A14" w:rsidRPr="00F17D7B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  <w:proofErr w:type="gramStart"/>
      <w:r w:rsidR="00395A14" w:rsidRPr="00F17D7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25397" w:rsidRPr="00F17D7B" w:rsidRDefault="000B76BE" w:rsidP="00816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95A14" w:rsidRPr="00F17D7B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395A14" w:rsidRPr="00F17D7B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="00395A14" w:rsidRPr="00F17D7B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="00395A14" w:rsidRPr="00F17D7B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="00395A14" w:rsidRPr="00F17D7B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9E4A5C" w:rsidRPr="00F17D7B" w:rsidRDefault="00EA00C0" w:rsidP="0081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4 квартал 2018-2019</w:t>
      </w:r>
      <w:r w:rsidR="00395A14" w:rsidRPr="00F17D7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3"/>
        <w:gridCol w:w="4519"/>
        <w:gridCol w:w="992"/>
        <w:gridCol w:w="1276"/>
        <w:gridCol w:w="850"/>
        <w:gridCol w:w="1559"/>
        <w:gridCol w:w="1276"/>
      </w:tblGrid>
      <w:tr w:rsidR="00DA753F" w:rsidRPr="00025397" w:rsidTr="00816497">
        <w:trPr>
          <w:trHeight w:val="448"/>
        </w:trPr>
        <w:tc>
          <w:tcPr>
            <w:tcW w:w="443" w:type="dxa"/>
          </w:tcPr>
          <w:p w:rsidR="00B745DE" w:rsidRPr="00025397" w:rsidRDefault="00B745DE" w:rsidP="00816497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19" w:type="dxa"/>
          </w:tcPr>
          <w:p w:rsidR="00B745DE" w:rsidRPr="00025397" w:rsidRDefault="00B745DE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 xml:space="preserve">                        Мероприятие</w:t>
            </w:r>
          </w:p>
        </w:tc>
        <w:tc>
          <w:tcPr>
            <w:tcW w:w="992" w:type="dxa"/>
          </w:tcPr>
          <w:p w:rsidR="00B745DE" w:rsidRPr="00025397" w:rsidRDefault="00B745DE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B745DE" w:rsidRPr="00025397" w:rsidRDefault="00B745DE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0" w:type="dxa"/>
          </w:tcPr>
          <w:p w:rsidR="00B745DE" w:rsidRPr="00025397" w:rsidRDefault="00B745D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25397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025397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59" w:type="dxa"/>
          </w:tcPr>
          <w:p w:rsidR="00B745DE" w:rsidRPr="00025397" w:rsidRDefault="00134C6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ветст-ые</w:t>
            </w:r>
            <w:proofErr w:type="spellEnd"/>
          </w:p>
        </w:tc>
        <w:tc>
          <w:tcPr>
            <w:tcW w:w="1276" w:type="dxa"/>
          </w:tcPr>
          <w:p w:rsidR="00B745DE" w:rsidRPr="00025397" w:rsidRDefault="00134C6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г-ые</w:t>
            </w:r>
            <w:proofErr w:type="spellEnd"/>
          </w:p>
        </w:tc>
      </w:tr>
      <w:tr w:rsidR="00025397" w:rsidRPr="00025397" w:rsidTr="00134C69">
        <w:trPr>
          <w:trHeight w:val="329"/>
        </w:trPr>
        <w:tc>
          <w:tcPr>
            <w:tcW w:w="10915" w:type="dxa"/>
            <w:gridSpan w:val="7"/>
          </w:tcPr>
          <w:p w:rsidR="00025397" w:rsidRPr="00F17D7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F17D7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</w:t>
            </w:r>
            <w:r w:rsidR="00D639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17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ородского музея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Боевой славы».</w:t>
            </w:r>
          </w:p>
        </w:tc>
        <w:tc>
          <w:tcPr>
            <w:tcW w:w="992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D7B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B745DE" w:rsidRPr="00EF475B" w:rsidRDefault="001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1/10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аеведческого музея в 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D7B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B745DE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1/10.</w:t>
            </w:r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4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B745DE" w:rsidRPr="00EF475B" w:rsidRDefault="00F17D7B" w:rsidP="00F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этап конкурс исследовательских работ </w:t>
            </w:r>
            <w:r w:rsidR="00F67BC2" w:rsidRPr="00EF4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7BC2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И гордо реет флаг державный»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истории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государствнной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</w:t>
            </w:r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B745DE" w:rsidRPr="00EF475B" w:rsidRDefault="00E2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745DE" w:rsidRPr="00EF475B" w:rsidRDefault="00E2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с 10-20.</w:t>
            </w:r>
            <w:r w:rsidR="00996DEC" w:rsidRPr="00EF47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  <w:r w:rsidR="00F67BC2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69" w:rsidRPr="00EF475B" w:rsidRDefault="00E2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745DE" w:rsidRPr="00EF475B" w:rsidRDefault="00134C69" w:rsidP="001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F67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погибшего в Афганистане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М. с приглашением родственников.</w:t>
            </w:r>
          </w:p>
        </w:tc>
        <w:tc>
          <w:tcPr>
            <w:tcW w:w="992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276" w:type="dxa"/>
          </w:tcPr>
          <w:p w:rsidR="00B745DE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  <w:r w:rsidR="00FD7222" w:rsidRPr="00EF475B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Ур/муж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освящ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у парада Победы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илясханову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992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45DE" w:rsidRPr="00EF475B" w:rsidRDefault="00E2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/10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rPr>
          <w:trHeight w:val="193"/>
        </w:trPr>
        <w:tc>
          <w:tcPr>
            <w:tcW w:w="443" w:type="dxa"/>
          </w:tcPr>
          <w:p w:rsidR="00B745DE" w:rsidRPr="00EF475B" w:rsidRDefault="00D47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День памяти подвига Зои Космодемьянской</w:t>
            </w:r>
          </w:p>
        </w:tc>
        <w:tc>
          <w:tcPr>
            <w:tcW w:w="992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9/11.1</w:t>
            </w:r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F87" w:rsidRPr="00EF47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3/12.1</w:t>
            </w:r>
            <w:r w:rsidR="00E202CE"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F87" w:rsidRPr="00EF47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B745DE" w:rsidRPr="00EF475B" w:rsidRDefault="00B5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5A8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я Отечества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</w:t>
            </w:r>
            <w:proofErr w:type="spell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gram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уж</w:t>
            </w:r>
            <w:proofErr w:type="spell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729C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D41785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41785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столы</w:t>
            </w:r>
            <w:r w:rsidR="00D41785" w:rsidRPr="00EF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*</w:t>
            </w:r>
            <w:proofErr w:type="spellStart"/>
            <w:r w:rsidR="00D41785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41785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/часы</w:t>
            </w:r>
            <w:r w:rsidR="00D41785" w:rsidRPr="00EF475B">
              <w:rPr>
                <w:rFonts w:ascii="Times New Roman" w:hAnsi="Times New Roman" w:cs="Times New Roman"/>
                <w:sz w:val="24"/>
                <w:szCs w:val="24"/>
              </w:rPr>
              <w:t>: «Герои 21века. Кто они?»,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785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Живет среди нас Герой»/.</w:t>
            </w:r>
          </w:p>
        </w:tc>
        <w:tc>
          <w:tcPr>
            <w:tcW w:w="992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5DE" w:rsidRPr="00EF475B" w:rsidRDefault="00B5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6C5A83" w:rsidRPr="00EF475B">
              <w:rPr>
                <w:rFonts w:ascii="Times New Roman" w:hAnsi="Times New Roman" w:cs="Times New Roman"/>
                <w:sz w:val="24"/>
                <w:szCs w:val="24"/>
              </w:rPr>
              <w:t>09/12.1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Годовщина разгрома фашистских войск под Москвой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>. Общешкольное мероприятие.</w:t>
            </w:r>
          </w:p>
        </w:tc>
        <w:tc>
          <w:tcPr>
            <w:tcW w:w="992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276" w:type="dxa"/>
          </w:tcPr>
          <w:p w:rsidR="00B745DE" w:rsidRPr="00EF475B" w:rsidRDefault="009D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/12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, Учитель истории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6C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B745DE" w:rsidRPr="00EF475B" w:rsidRDefault="006C5A83" w:rsidP="006D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190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9FD" w:rsidRPr="00EF475B">
              <w:rPr>
                <w:rFonts w:ascii="Times New Roman" w:hAnsi="Times New Roman" w:cs="Times New Roman"/>
                <w:sz w:val="24"/>
                <w:szCs w:val="24"/>
              </w:rPr>
              <w:t>К защите Родине готов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- по многоборью, общевойсковой подготовке</w:t>
            </w:r>
            <w:r w:rsidR="005072D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72DC" w:rsidRPr="00EF475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5072D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394B" w:rsidRPr="00EF4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2DC" w:rsidRPr="00EF4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072DC" w:rsidRPr="00EF475B">
              <w:rPr>
                <w:rFonts w:ascii="Times New Roman" w:hAnsi="Times New Roman" w:cs="Times New Roman"/>
                <w:sz w:val="24"/>
                <w:szCs w:val="24"/>
              </w:rPr>
              <w:t>рикладным видам спорта.</w:t>
            </w:r>
          </w:p>
        </w:tc>
        <w:tc>
          <w:tcPr>
            <w:tcW w:w="992" w:type="dxa"/>
          </w:tcPr>
          <w:p w:rsidR="00B745DE" w:rsidRPr="00EF475B" w:rsidRDefault="0024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B745DE" w:rsidRPr="00EF475B" w:rsidRDefault="00D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50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D6394B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отношения</w:t>
            </w: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507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B745DE" w:rsidRPr="00EF475B" w:rsidRDefault="0050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Цветок мира»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посадка роз на территории двора школы</w:t>
            </w:r>
          </w:p>
        </w:tc>
        <w:tc>
          <w:tcPr>
            <w:tcW w:w="992" w:type="dxa"/>
          </w:tcPr>
          <w:p w:rsidR="00B745DE" w:rsidRPr="00EF475B" w:rsidRDefault="0050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745DE" w:rsidRPr="00EF475B" w:rsidRDefault="0035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8/11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50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культурного центра в 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 Буйнакске.</w:t>
            </w:r>
          </w:p>
        </w:tc>
        <w:tc>
          <w:tcPr>
            <w:tcW w:w="992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</w:tcPr>
          <w:p w:rsidR="00B745DE" w:rsidRPr="00EF475B" w:rsidRDefault="0035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1/10. 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B745DE" w:rsidRPr="00EF475B" w:rsidRDefault="00DA753F" w:rsidP="00DB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DB729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729C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те птиц зимой»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29C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276" w:type="dxa"/>
          </w:tcPr>
          <w:p w:rsidR="00B745DE" w:rsidRPr="00EF475B" w:rsidRDefault="0035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4/12.18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рук </w:t>
            </w:r>
            <w:proofErr w:type="spellStart"/>
            <w:r w:rsidR="00650FF3" w:rsidRPr="00EF475B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="00650FF3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992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45DE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  <w:r w:rsidR="0035396D" w:rsidRPr="00EF475B">
              <w:rPr>
                <w:rFonts w:ascii="Times New Roman" w:hAnsi="Times New Roman" w:cs="Times New Roman"/>
                <w:sz w:val="24"/>
                <w:szCs w:val="24"/>
              </w:rPr>
              <w:t>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rPr>
          <w:trHeight w:val="390"/>
        </w:trPr>
        <w:tc>
          <w:tcPr>
            <w:tcW w:w="443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  <w:r w:rsidR="00650FF3" w:rsidRPr="00EF47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745DE" w:rsidRPr="00EF475B" w:rsidRDefault="0035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7-29/12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DA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Вожатые, 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Правила дорожного движения</w:t>
            </w: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4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B745DE" w:rsidRPr="00EF475B" w:rsidRDefault="00D4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пешеходы»</w:t>
            </w:r>
          </w:p>
        </w:tc>
        <w:tc>
          <w:tcPr>
            <w:tcW w:w="992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0/10.18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D4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B745DE" w:rsidRPr="00EF475B" w:rsidRDefault="00D4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Осторожно</w:t>
            </w:r>
            <w:r w:rsidR="006D4422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лед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745DE" w:rsidRPr="00EF475B" w:rsidRDefault="00A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3/12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B745DE" w:rsidRPr="00EF475B" w:rsidRDefault="00BB4B94" w:rsidP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650FF3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Светоотражатели»</w:t>
            </w:r>
            <w:r w:rsidR="003C12BA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           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C12BA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C12BA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C12BA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Фликеры</w:t>
            </w:r>
            <w:proofErr w:type="spellEnd"/>
            <w:r w:rsidR="003C12BA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ши друзья!»                           </w:t>
            </w:r>
            <w:r w:rsidR="000148C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«Стань заметнее в темноте»</w:t>
            </w:r>
          </w:p>
        </w:tc>
        <w:tc>
          <w:tcPr>
            <w:tcW w:w="992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0148C4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1-6      7-8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276" w:type="dxa"/>
          </w:tcPr>
          <w:p w:rsidR="00B745DE" w:rsidRPr="00EF475B" w:rsidRDefault="0035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1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1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ик»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на род/собрании, в детском садике.</w:t>
            </w:r>
          </w:p>
        </w:tc>
        <w:tc>
          <w:tcPr>
            <w:tcW w:w="992" w:type="dxa"/>
          </w:tcPr>
          <w:p w:rsidR="00B745DE" w:rsidRPr="00EF475B" w:rsidRDefault="00D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76" w:type="dxa"/>
          </w:tcPr>
          <w:p w:rsidR="00B745DE" w:rsidRPr="00EF475B" w:rsidRDefault="00D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0C0" w:rsidRPr="00EF475B">
              <w:rPr>
                <w:rFonts w:ascii="Times New Roman" w:hAnsi="Times New Roman" w:cs="Times New Roman"/>
                <w:sz w:val="24"/>
                <w:szCs w:val="24"/>
              </w:rPr>
              <w:t>/10.18г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</w:p>
        </w:tc>
        <w:tc>
          <w:tcPr>
            <w:tcW w:w="451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Минута безопасности»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го дня на последнем уроке.</w:t>
            </w:r>
          </w:p>
        </w:tc>
        <w:tc>
          <w:tcPr>
            <w:tcW w:w="992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, учителя предметники.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992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</w:tcPr>
          <w:p w:rsidR="003C12BA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1/11.18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F" w:rsidRPr="00EF475B" w:rsidTr="00816497">
        <w:tc>
          <w:tcPr>
            <w:tcW w:w="443" w:type="dxa"/>
          </w:tcPr>
          <w:p w:rsidR="00B745DE" w:rsidRPr="00EF475B" w:rsidRDefault="003C1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, пешеход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 по правилам живет».</w:t>
            </w:r>
          </w:p>
        </w:tc>
        <w:tc>
          <w:tcPr>
            <w:tcW w:w="992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45DE" w:rsidRPr="00EF475B" w:rsidRDefault="006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0/10.18</w:t>
            </w:r>
          </w:p>
        </w:tc>
        <w:tc>
          <w:tcPr>
            <w:tcW w:w="850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5DE" w:rsidRPr="00EF475B" w:rsidRDefault="00B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B745DE" w:rsidRPr="00EF475B" w:rsidRDefault="00B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C" w:rsidRPr="00EF475B" w:rsidTr="00816497">
        <w:tc>
          <w:tcPr>
            <w:tcW w:w="443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AA620C" w:rsidRPr="00EF475B" w:rsidRDefault="00B3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="00AA620C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альный этап Всероссийского конкурса «Безопасные дороги детям».</w:t>
            </w:r>
          </w:p>
        </w:tc>
        <w:tc>
          <w:tcPr>
            <w:tcW w:w="992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5/10.18г</w:t>
            </w:r>
          </w:p>
        </w:tc>
        <w:tc>
          <w:tcPr>
            <w:tcW w:w="850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Зам по ВР</w:t>
            </w:r>
          </w:p>
        </w:tc>
        <w:tc>
          <w:tcPr>
            <w:tcW w:w="1276" w:type="dxa"/>
          </w:tcPr>
          <w:p w:rsidR="00AA620C" w:rsidRPr="00EF475B" w:rsidRDefault="00A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Меры противодействия злоупотреблени</w:t>
            </w:r>
            <w:r w:rsidR="00650FF3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01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C12BA" w:rsidRPr="00EF475B" w:rsidRDefault="0001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Спорт-альтернатива пагубным привычкам «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»</w:t>
            </w:r>
          </w:p>
        </w:tc>
        <w:tc>
          <w:tcPr>
            <w:tcW w:w="992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12BA" w:rsidRPr="00EF475B" w:rsidRDefault="00AE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6/10.18г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 Кл/рук.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Оформит стенд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Нет наркомании»</w:t>
            </w:r>
          </w:p>
        </w:tc>
        <w:tc>
          <w:tcPr>
            <w:tcW w:w="992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2BA" w:rsidRPr="00EF475B" w:rsidRDefault="00AE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1/11.18г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AE5558" w:rsidP="00AE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Курить – здоровью вредить».</w:t>
            </w:r>
          </w:p>
        </w:tc>
        <w:tc>
          <w:tcPr>
            <w:tcW w:w="992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3C12BA" w:rsidRPr="00EF475B" w:rsidRDefault="00AE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1/11.18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П.З. </w:t>
            </w:r>
            <w:proofErr w:type="spellStart"/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рок </w:t>
            </w:r>
            <w:proofErr w:type="spell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а</w:t>
            </w:r>
            <w:proofErr w:type="spell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12BA" w:rsidRPr="00EF475B" w:rsidRDefault="00E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7/10.18г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3C12BA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аботниками прокуратуры на тему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69C1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наркомания».</w:t>
            </w:r>
          </w:p>
        </w:tc>
        <w:tc>
          <w:tcPr>
            <w:tcW w:w="992" w:type="dxa"/>
          </w:tcPr>
          <w:p w:rsidR="003C12BA" w:rsidRPr="00EF475B" w:rsidRDefault="00A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3C12BA" w:rsidRPr="00EF475B" w:rsidRDefault="00A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12A4" w:rsidRPr="00EF475B">
              <w:rPr>
                <w:rFonts w:ascii="Times New Roman" w:hAnsi="Times New Roman" w:cs="Times New Roman"/>
                <w:sz w:val="24"/>
                <w:szCs w:val="24"/>
              </w:rPr>
              <w:t>/10.18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A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. Соц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16D8" w:rsidRPr="00EF47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E416D8"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BA" w:rsidRPr="00EF475B" w:rsidTr="00816497">
        <w:tc>
          <w:tcPr>
            <w:tcW w:w="443" w:type="dxa"/>
          </w:tcPr>
          <w:p w:rsidR="003C12BA" w:rsidRPr="00EF475B" w:rsidRDefault="00A2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3C12BA" w:rsidRPr="00EF475B" w:rsidRDefault="00A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r w:rsidR="00BE12A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нтра здоровья для детей </w:t>
            </w:r>
            <w:r w:rsidR="00BE12A4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BE12A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или жизнь».</w:t>
            </w:r>
          </w:p>
        </w:tc>
        <w:tc>
          <w:tcPr>
            <w:tcW w:w="992" w:type="dxa"/>
          </w:tcPr>
          <w:p w:rsidR="003C12BA" w:rsidRPr="00EF475B" w:rsidRDefault="008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3C12BA" w:rsidRPr="00EF475B" w:rsidRDefault="00E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3/10.18г</w:t>
            </w:r>
          </w:p>
        </w:tc>
        <w:tc>
          <w:tcPr>
            <w:tcW w:w="850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2BA" w:rsidRPr="00EF475B" w:rsidRDefault="00E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Абзайдин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  <w:r w:rsidR="00811A5F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</w:p>
        </w:tc>
        <w:tc>
          <w:tcPr>
            <w:tcW w:w="1276" w:type="dxa"/>
          </w:tcPr>
          <w:p w:rsidR="003C12BA" w:rsidRPr="00EF475B" w:rsidRDefault="003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D8" w:rsidRPr="00EF475B" w:rsidTr="00816497">
        <w:tc>
          <w:tcPr>
            <w:tcW w:w="443" w:type="dxa"/>
          </w:tcPr>
          <w:p w:rsidR="00C05AD8" w:rsidRPr="00EF475B" w:rsidRDefault="00811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C05AD8" w:rsidRPr="00EF475B" w:rsidRDefault="008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Кожа – зеркало здоровья»</w:t>
            </w:r>
          </w:p>
        </w:tc>
        <w:tc>
          <w:tcPr>
            <w:tcW w:w="992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76" w:type="dxa"/>
          </w:tcPr>
          <w:p w:rsidR="00C05AD8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>/11.18г</w:t>
            </w:r>
          </w:p>
        </w:tc>
        <w:tc>
          <w:tcPr>
            <w:tcW w:w="850" w:type="dxa"/>
          </w:tcPr>
          <w:p w:rsidR="00C05AD8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AD8" w:rsidRPr="00EF475B" w:rsidRDefault="00E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М/С. </w:t>
            </w:r>
            <w:r w:rsidR="005838BC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</w:p>
        </w:tc>
        <w:tc>
          <w:tcPr>
            <w:tcW w:w="1276" w:type="dxa"/>
          </w:tcPr>
          <w:p w:rsidR="00C05AD8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E3" w:rsidRPr="00EF475B" w:rsidTr="00816497">
        <w:tc>
          <w:tcPr>
            <w:tcW w:w="443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вочками на тему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личной гигиены».</w:t>
            </w:r>
            <w:r w:rsidR="00BE12A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2A4" w:rsidRPr="00EF475B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..</w:t>
            </w:r>
          </w:p>
        </w:tc>
        <w:tc>
          <w:tcPr>
            <w:tcW w:w="992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76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3/10.17г</w:t>
            </w:r>
          </w:p>
        </w:tc>
        <w:tc>
          <w:tcPr>
            <w:tcW w:w="850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2E3" w:rsidRPr="00EF475B" w:rsidRDefault="00B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М/С. </w:t>
            </w:r>
            <w:r w:rsidR="00D132E3"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D132E3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7" w:rsidRPr="00EF475B" w:rsidTr="00134C69">
        <w:tc>
          <w:tcPr>
            <w:tcW w:w="443" w:type="dxa"/>
          </w:tcPr>
          <w:p w:rsidR="00025397" w:rsidRPr="00EF475B" w:rsidRDefault="0002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2" w:type="dxa"/>
            <w:gridSpan w:val="6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правонарушени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я и безнадзорности среди несовершеннолетних</w:t>
            </w:r>
          </w:p>
        </w:tc>
      </w:tr>
      <w:tr w:rsidR="00C05AD8" w:rsidRPr="00EF475B" w:rsidTr="00816497">
        <w:tc>
          <w:tcPr>
            <w:tcW w:w="443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спортивная семья».</w:t>
            </w:r>
          </w:p>
        </w:tc>
        <w:tc>
          <w:tcPr>
            <w:tcW w:w="992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276" w:type="dxa"/>
          </w:tcPr>
          <w:p w:rsidR="00C05AD8" w:rsidRPr="00EF475B" w:rsidRDefault="00A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1/11. 18</w:t>
            </w:r>
          </w:p>
        </w:tc>
        <w:tc>
          <w:tcPr>
            <w:tcW w:w="850" w:type="dxa"/>
          </w:tcPr>
          <w:p w:rsidR="00C05AD8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П.З. </w:t>
            </w:r>
            <w:proofErr w:type="spellStart"/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</w:tcPr>
          <w:p w:rsidR="00C05AD8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D8" w:rsidRPr="00EF475B" w:rsidTr="00816497">
        <w:tc>
          <w:tcPr>
            <w:tcW w:w="443" w:type="dxa"/>
          </w:tcPr>
          <w:p w:rsidR="00C05AD8" w:rsidRPr="00EF475B" w:rsidRDefault="0058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C05AD8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  учащихся с инспектором по делам несовершеннолетних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Административная и уголовная ответственность».</w:t>
            </w:r>
          </w:p>
        </w:tc>
        <w:tc>
          <w:tcPr>
            <w:tcW w:w="992" w:type="dxa"/>
          </w:tcPr>
          <w:p w:rsidR="00C05AD8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5AD8" w:rsidRPr="00EF475B" w:rsidRDefault="00A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4/11.18г</w:t>
            </w:r>
          </w:p>
        </w:tc>
        <w:tc>
          <w:tcPr>
            <w:tcW w:w="850" w:type="dxa"/>
          </w:tcPr>
          <w:p w:rsidR="00C05AD8" w:rsidRPr="00EF475B" w:rsidRDefault="00C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AD8" w:rsidRPr="00EF475B" w:rsidRDefault="00D1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05AD8" w:rsidRPr="00EF475B" w:rsidRDefault="00EA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2E3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ПДН.</w:t>
            </w:r>
          </w:p>
        </w:tc>
      </w:tr>
      <w:tr w:rsidR="005F4912" w:rsidRPr="00EF475B" w:rsidTr="00816497">
        <w:tc>
          <w:tcPr>
            <w:tcW w:w="443" w:type="dxa"/>
          </w:tcPr>
          <w:p w:rsidR="005F4912" w:rsidRPr="00EF475B" w:rsidRDefault="005F4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5F4912" w:rsidRPr="00EF475B" w:rsidRDefault="002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Организовать встречу с работниками прокуратуры</w:t>
            </w:r>
            <w:r w:rsidR="003B252F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3B252F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наркомания».</w:t>
            </w:r>
          </w:p>
        </w:tc>
        <w:tc>
          <w:tcPr>
            <w:tcW w:w="992" w:type="dxa"/>
          </w:tcPr>
          <w:p w:rsidR="005F4912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5F4912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4422" w:rsidRPr="00EF475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>.18г</w:t>
            </w:r>
          </w:p>
        </w:tc>
        <w:tc>
          <w:tcPr>
            <w:tcW w:w="850" w:type="dxa"/>
          </w:tcPr>
          <w:p w:rsidR="005F4912" w:rsidRPr="00EF475B" w:rsidRDefault="005F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912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Зам по ВР. Кл/рук.</w:t>
            </w:r>
          </w:p>
        </w:tc>
        <w:tc>
          <w:tcPr>
            <w:tcW w:w="1276" w:type="dxa"/>
          </w:tcPr>
          <w:p w:rsidR="005F4912" w:rsidRPr="00EF475B" w:rsidRDefault="005F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12" w:rsidRPr="00EF475B" w:rsidTr="00816497">
        <w:trPr>
          <w:trHeight w:val="596"/>
        </w:trPr>
        <w:tc>
          <w:tcPr>
            <w:tcW w:w="443" w:type="dxa"/>
          </w:tcPr>
          <w:p w:rsidR="005F4912" w:rsidRPr="00EF475B" w:rsidRDefault="003B2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5F4912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равонарушения и ответственность за них».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252F" w:rsidRPr="00EF475B" w:rsidRDefault="003B252F" w:rsidP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12" w:rsidRPr="00EF475B" w:rsidRDefault="005F4912" w:rsidP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912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5/12.</w:t>
            </w:r>
            <w:r w:rsidR="00A65654" w:rsidRPr="00EF475B"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850" w:type="dxa"/>
          </w:tcPr>
          <w:p w:rsidR="005F4912" w:rsidRPr="00EF475B" w:rsidRDefault="005F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912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. Кл/рук. </w:t>
            </w:r>
          </w:p>
        </w:tc>
        <w:tc>
          <w:tcPr>
            <w:tcW w:w="1276" w:type="dxa"/>
          </w:tcPr>
          <w:p w:rsidR="005F4912" w:rsidRPr="00EF475B" w:rsidRDefault="00EA00C0" w:rsidP="00EA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2F" w:rsidRPr="00EF4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B252F" w:rsidRPr="00EF475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родителей за воспит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ание и обучение детей</w:t>
            </w: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5D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B252F" w:rsidRPr="00EF475B" w:rsidRDefault="005D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7C2D" w:rsidRPr="00EF475B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Е 9-11классов»</w:t>
            </w:r>
          </w:p>
        </w:tc>
        <w:tc>
          <w:tcPr>
            <w:tcW w:w="992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3B252F" w:rsidRPr="00EF475B" w:rsidRDefault="006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7C2D" w:rsidRPr="00EF475B">
              <w:rPr>
                <w:rFonts w:ascii="Times New Roman" w:hAnsi="Times New Roman" w:cs="Times New Roman"/>
                <w:sz w:val="24"/>
                <w:szCs w:val="24"/>
              </w:rPr>
              <w:t>/10.17г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орожного движения и предупреждение детского дорожно-транспортного травматизма»                         *</w:t>
            </w:r>
            <w:r w:rsidR="00565329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</w:t>
            </w:r>
            <w:r w:rsidR="00565329" w:rsidRPr="00EF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воспитание своих детей».</w:t>
            </w:r>
          </w:p>
        </w:tc>
        <w:tc>
          <w:tcPr>
            <w:tcW w:w="992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</w:t>
            </w:r>
            <w:r w:rsidR="006D4422" w:rsidRPr="00EF4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9/10.17г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7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565329" w:rsidRPr="00EF475B">
              <w:rPr>
                <w:rFonts w:ascii="Times New Roman" w:hAnsi="Times New Roman" w:cs="Times New Roman"/>
                <w:sz w:val="24"/>
                <w:szCs w:val="24"/>
              </w:rPr>
              <w:t>.  Зам по ВР.</w:t>
            </w:r>
          </w:p>
        </w:tc>
        <w:tc>
          <w:tcPr>
            <w:tcW w:w="1276" w:type="dxa"/>
          </w:tcPr>
          <w:p w:rsidR="003B252F" w:rsidRPr="00EF475B" w:rsidRDefault="00EA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329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  <w:tr w:rsidR="005E7940" w:rsidRPr="00EF475B" w:rsidTr="00816497">
        <w:tc>
          <w:tcPr>
            <w:tcW w:w="443" w:type="dxa"/>
          </w:tcPr>
          <w:p w:rsidR="005E7940" w:rsidRPr="00EF475B" w:rsidRDefault="005E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519" w:type="dxa"/>
          </w:tcPr>
          <w:p w:rsidR="005E7940" w:rsidRPr="00EF475B" w:rsidRDefault="00E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ко дню матери</w:t>
            </w:r>
            <w:r w:rsidR="005E7940"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7940" w:rsidRPr="00EF475B" w:rsidRDefault="00EA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</w:tcPr>
          <w:p w:rsidR="005E7940" w:rsidRPr="00EF475B" w:rsidRDefault="00B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5/11.17г</w:t>
            </w:r>
          </w:p>
        </w:tc>
        <w:tc>
          <w:tcPr>
            <w:tcW w:w="850" w:type="dxa"/>
          </w:tcPr>
          <w:p w:rsidR="005E7940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940" w:rsidRPr="00EF475B" w:rsidRDefault="00A6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  <w:r w:rsidR="0035396D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05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proofErr w:type="spellStart"/>
            <w:r w:rsidR="0035396D" w:rsidRPr="00EF475B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="0035396D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7940" w:rsidRPr="00EF475B" w:rsidRDefault="00B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овышения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культуры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населения</w:t>
            </w: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565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Я ребенок, я человек!».</w:t>
            </w:r>
          </w:p>
        </w:tc>
        <w:tc>
          <w:tcPr>
            <w:tcW w:w="992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252F" w:rsidRPr="00EF475B" w:rsidRDefault="00EA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Провели</w:t>
            </w:r>
            <w:r w:rsidR="0035396D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35396D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09 18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цель жизни?».</w:t>
            </w:r>
          </w:p>
        </w:tc>
        <w:tc>
          <w:tcPr>
            <w:tcW w:w="992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B252F" w:rsidRPr="00EF475B" w:rsidRDefault="00E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5/10.18г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Закон, по которому ты живешь».</w:t>
            </w:r>
          </w:p>
        </w:tc>
        <w:tc>
          <w:tcPr>
            <w:tcW w:w="992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B252F" w:rsidRPr="00EF475B" w:rsidRDefault="00E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6/10.18г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2F" w:rsidRPr="00EF475B" w:rsidTr="00816497">
        <w:tc>
          <w:tcPr>
            <w:tcW w:w="443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Взрослая жизнь - взрослая ответственность».</w:t>
            </w:r>
          </w:p>
        </w:tc>
        <w:tc>
          <w:tcPr>
            <w:tcW w:w="992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252F" w:rsidRPr="00EF475B" w:rsidRDefault="00E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7/10.18г</w:t>
            </w:r>
          </w:p>
        </w:tc>
        <w:tc>
          <w:tcPr>
            <w:tcW w:w="850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52F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3B252F" w:rsidRPr="00EF475B" w:rsidRDefault="003B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91" w:rsidRPr="00EF475B" w:rsidTr="00816497">
        <w:tc>
          <w:tcPr>
            <w:tcW w:w="443" w:type="dxa"/>
          </w:tcPr>
          <w:p w:rsidR="005D4491" w:rsidRPr="00EF475B" w:rsidRDefault="003A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5D4491" w:rsidRPr="00EF475B" w:rsidRDefault="003A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я уличная компания. Как попадают в преступную группу?».</w:t>
            </w:r>
          </w:p>
        </w:tc>
        <w:tc>
          <w:tcPr>
            <w:tcW w:w="992" w:type="dxa"/>
          </w:tcPr>
          <w:p w:rsidR="005D4491" w:rsidRPr="00EF475B" w:rsidRDefault="003A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D4491" w:rsidRPr="00EF475B" w:rsidRDefault="0080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7/10.18г</w:t>
            </w:r>
          </w:p>
        </w:tc>
        <w:tc>
          <w:tcPr>
            <w:tcW w:w="850" w:type="dxa"/>
          </w:tcPr>
          <w:p w:rsidR="005D4491" w:rsidRPr="00EF475B" w:rsidRDefault="005D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491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5D4491" w:rsidRPr="00EF475B" w:rsidRDefault="005D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91" w:rsidRPr="00EF475B" w:rsidTr="00816497">
        <w:tc>
          <w:tcPr>
            <w:tcW w:w="443" w:type="dxa"/>
          </w:tcPr>
          <w:p w:rsidR="005D4491" w:rsidRPr="00EF475B" w:rsidRDefault="005E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5D4491" w:rsidRPr="00EF475B" w:rsidRDefault="005E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ч: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частье твое закон бережет».</w:t>
            </w:r>
          </w:p>
        </w:tc>
        <w:tc>
          <w:tcPr>
            <w:tcW w:w="992" w:type="dxa"/>
          </w:tcPr>
          <w:p w:rsidR="005D4491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491" w:rsidRPr="00EF475B" w:rsidRDefault="0080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5/12.18г</w:t>
            </w:r>
          </w:p>
        </w:tc>
        <w:tc>
          <w:tcPr>
            <w:tcW w:w="850" w:type="dxa"/>
          </w:tcPr>
          <w:p w:rsidR="005D4491" w:rsidRPr="00EF475B" w:rsidRDefault="005D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491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5D4491" w:rsidRPr="00EF475B" w:rsidRDefault="005D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29" w:rsidRPr="00EF475B" w:rsidTr="00816497">
        <w:tc>
          <w:tcPr>
            <w:tcW w:w="443" w:type="dxa"/>
          </w:tcPr>
          <w:p w:rsidR="00565329" w:rsidRPr="00EF475B" w:rsidRDefault="005E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565329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00C0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чести,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долге и совести».</w:t>
            </w:r>
          </w:p>
        </w:tc>
        <w:tc>
          <w:tcPr>
            <w:tcW w:w="992" w:type="dxa"/>
          </w:tcPr>
          <w:p w:rsidR="00565329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65329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03/12.18г</w:t>
            </w:r>
          </w:p>
        </w:tc>
        <w:tc>
          <w:tcPr>
            <w:tcW w:w="850" w:type="dxa"/>
          </w:tcPr>
          <w:p w:rsidR="00565329" w:rsidRPr="00EF475B" w:rsidRDefault="0056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329" w:rsidRPr="00EF475B" w:rsidRDefault="005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565329" w:rsidRPr="00EF475B" w:rsidRDefault="0056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7" w:rsidRPr="00EF475B" w:rsidTr="00134C69">
        <w:tc>
          <w:tcPr>
            <w:tcW w:w="10915" w:type="dxa"/>
            <w:gridSpan w:val="7"/>
          </w:tcPr>
          <w:p w:rsidR="00025397" w:rsidRPr="00EF475B" w:rsidRDefault="000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экстремизму и террор</w:t>
            </w:r>
            <w:r w:rsidR="00E152E4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изму в РД</w:t>
            </w:r>
          </w:p>
        </w:tc>
      </w:tr>
      <w:tr w:rsidR="00565329" w:rsidRPr="00EF475B" w:rsidTr="00816497">
        <w:tc>
          <w:tcPr>
            <w:tcW w:w="443" w:type="dxa"/>
          </w:tcPr>
          <w:p w:rsidR="00565329" w:rsidRPr="00EF475B" w:rsidRDefault="005E7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565329" w:rsidRPr="00EF475B" w:rsidRDefault="00CD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рактическая тренировка по эвакуации учащихся из здания школы при ЧС /пожар/</w:t>
            </w:r>
          </w:p>
        </w:tc>
        <w:tc>
          <w:tcPr>
            <w:tcW w:w="992" w:type="dxa"/>
          </w:tcPr>
          <w:p w:rsidR="00565329" w:rsidRPr="00EF475B" w:rsidRDefault="00CD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65329" w:rsidRPr="00EF475B" w:rsidRDefault="00CD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Окт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 Декабрь.</w:t>
            </w:r>
          </w:p>
        </w:tc>
        <w:tc>
          <w:tcPr>
            <w:tcW w:w="850" w:type="dxa"/>
          </w:tcPr>
          <w:p w:rsidR="00565329" w:rsidRPr="00EF475B" w:rsidRDefault="0056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329" w:rsidRPr="00EF475B" w:rsidRDefault="00CD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Р.Н. Кл/рук.</w:t>
            </w:r>
          </w:p>
        </w:tc>
        <w:tc>
          <w:tcPr>
            <w:tcW w:w="1276" w:type="dxa"/>
          </w:tcPr>
          <w:p w:rsidR="00565329" w:rsidRPr="00EF475B" w:rsidRDefault="0056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5E" w:rsidRPr="00EF475B" w:rsidTr="00816497">
        <w:tc>
          <w:tcPr>
            <w:tcW w:w="443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экстремизма!».</w:t>
            </w:r>
          </w:p>
        </w:tc>
        <w:tc>
          <w:tcPr>
            <w:tcW w:w="992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205C5E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3403" w:rsidRPr="00EF475B">
              <w:rPr>
                <w:rFonts w:ascii="Times New Roman" w:hAnsi="Times New Roman" w:cs="Times New Roman"/>
                <w:sz w:val="24"/>
                <w:szCs w:val="24"/>
              </w:rPr>
              <w:t>/11.18г</w:t>
            </w:r>
          </w:p>
        </w:tc>
        <w:tc>
          <w:tcPr>
            <w:tcW w:w="850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5E" w:rsidRPr="00EF475B" w:rsidTr="00816497">
        <w:tc>
          <w:tcPr>
            <w:tcW w:w="443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ч:                                          *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Толерантность – путь к миру»                  * «Мы против  терроризма».                          * «Терроризм – это зло».</w:t>
            </w:r>
          </w:p>
        </w:tc>
        <w:tc>
          <w:tcPr>
            <w:tcW w:w="992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205C5E" w:rsidRPr="00EF475B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5C5E" w:rsidRPr="00EF475B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5C5E" w:rsidRPr="00EF475B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C5E" w:rsidRPr="00EF475B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3/12.18г</w:t>
            </w:r>
          </w:p>
        </w:tc>
        <w:tc>
          <w:tcPr>
            <w:tcW w:w="850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C5E" w:rsidRPr="00EF475B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5E" w:rsidRPr="00EF475B" w:rsidTr="00816497">
        <w:tc>
          <w:tcPr>
            <w:tcW w:w="443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Лицо терроризма» с просмотром фильмов о террористических актах на территории России.</w:t>
            </w:r>
          </w:p>
        </w:tc>
        <w:tc>
          <w:tcPr>
            <w:tcW w:w="992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5/12.18г</w:t>
            </w:r>
          </w:p>
        </w:tc>
        <w:tc>
          <w:tcPr>
            <w:tcW w:w="850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5E" w:rsidRPr="00EF475B" w:rsidTr="00816497">
        <w:tc>
          <w:tcPr>
            <w:tcW w:w="443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 права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я РФ о межэтнических отношениях».</w:t>
            </w:r>
          </w:p>
        </w:tc>
        <w:tc>
          <w:tcPr>
            <w:tcW w:w="992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11/12.18г</w:t>
            </w:r>
          </w:p>
        </w:tc>
        <w:tc>
          <w:tcPr>
            <w:tcW w:w="850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</w:tcPr>
          <w:p w:rsidR="00205C5E" w:rsidRPr="00EF475B" w:rsidRDefault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7F" w:rsidRPr="00EF475B" w:rsidTr="00134C69">
        <w:tc>
          <w:tcPr>
            <w:tcW w:w="10915" w:type="dxa"/>
            <w:gridSpan w:val="7"/>
          </w:tcPr>
          <w:p w:rsidR="00441E7F" w:rsidRPr="00EF475B" w:rsidRDefault="00441E7F" w:rsidP="00441E7F">
            <w:pPr>
              <w:tabs>
                <w:tab w:val="left" w:pos="1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Общечеловеческие ценности</w:t>
            </w:r>
          </w:p>
        </w:tc>
      </w:tr>
      <w:tr w:rsidR="00441E7F" w:rsidRPr="00EF475B" w:rsidTr="00816497">
        <w:tc>
          <w:tcPr>
            <w:tcW w:w="443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– Дух исследования. Цитата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Цепь знаний – мудрость».</w:t>
            </w:r>
          </w:p>
        </w:tc>
        <w:tc>
          <w:tcPr>
            <w:tcW w:w="992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2/10.18г</w:t>
            </w:r>
          </w:p>
        </w:tc>
        <w:tc>
          <w:tcPr>
            <w:tcW w:w="850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7F" w:rsidRPr="00EF475B" w:rsidTr="00816497">
        <w:tc>
          <w:tcPr>
            <w:tcW w:w="443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Единство в разнообразии. Цитата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: «Все видимое – часть меня».</w:t>
            </w:r>
          </w:p>
        </w:tc>
        <w:tc>
          <w:tcPr>
            <w:tcW w:w="992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1E7F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3/10.18г</w:t>
            </w:r>
          </w:p>
        </w:tc>
        <w:tc>
          <w:tcPr>
            <w:tcW w:w="850" w:type="dxa"/>
          </w:tcPr>
          <w:p w:rsidR="00441E7F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41E7F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441E7F" w:rsidRPr="00EF475B" w:rsidRDefault="00441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C" w:rsidRPr="00EF475B" w:rsidTr="00134C69">
        <w:tc>
          <w:tcPr>
            <w:tcW w:w="10915" w:type="dxa"/>
            <w:gridSpan w:val="7"/>
          </w:tcPr>
          <w:p w:rsidR="00996DEC" w:rsidRPr="00EF475B" w:rsidRDefault="00996DEC" w:rsidP="00996DEC">
            <w:pPr>
              <w:tabs>
                <w:tab w:val="left" w:pos="18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Духовно – нравственное воспитание</w:t>
            </w:r>
          </w:p>
        </w:tc>
      </w:tr>
      <w:tr w:rsidR="00996DEC" w:rsidRPr="00EF475B" w:rsidTr="00816497">
        <w:tc>
          <w:tcPr>
            <w:tcW w:w="443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996DEC" w:rsidRPr="00EF475B" w:rsidRDefault="00C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идеологии экстремизма. Круглый стол.</w:t>
            </w:r>
          </w:p>
        </w:tc>
        <w:tc>
          <w:tcPr>
            <w:tcW w:w="992" w:type="dxa"/>
          </w:tcPr>
          <w:p w:rsidR="00996DEC" w:rsidRPr="00EF475B" w:rsidRDefault="00C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996DEC" w:rsidRPr="00EF475B" w:rsidRDefault="00C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3/10.18г</w:t>
            </w:r>
          </w:p>
        </w:tc>
        <w:tc>
          <w:tcPr>
            <w:tcW w:w="850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C" w:rsidRPr="00EF475B" w:rsidRDefault="00C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861CD2" w:rsidRPr="00EF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</w:p>
        </w:tc>
        <w:tc>
          <w:tcPr>
            <w:tcW w:w="1276" w:type="dxa"/>
          </w:tcPr>
          <w:p w:rsidR="00996DEC" w:rsidRPr="00EF475B" w:rsidRDefault="00C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. ПДН</w:t>
            </w:r>
          </w:p>
        </w:tc>
      </w:tr>
      <w:tr w:rsidR="00996DEC" w:rsidRPr="00EF475B" w:rsidTr="00816497">
        <w:tc>
          <w:tcPr>
            <w:tcW w:w="443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ями МВД, ПДН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Твое предназначенье – человек!»/ненасилие/.</w:t>
            </w:r>
          </w:p>
        </w:tc>
        <w:tc>
          <w:tcPr>
            <w:tcW w:w="992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996DEC" w:rsidRPr="00EF475B" w:rsidRDefault="00D6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CD2" w:rsidRPr="00EF475B">
              <w:rPr>
                <w:rFonts w:ascii="Times New Roman" w:hAnsi="Times New Roman" w:cs="Times New Roman"/>
                <w:sz w:val="24"/>
                <w:szCs w:val="24"/>
              </w:rPr>
              <w:t>/11.18г</w:t>
            </w:r>
          </w:p>
        </w:tc>
        <w:tc>
          <w:tcPr>
            <w:tcW w:w="850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Зам по ВР. Кл/рук</w:t>
            </w:r>
          </w:p>
        </w:tc>
        <w:tc>
          <w:tcPr>
            <w:tcW w:w="1276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редставители МВД, ПДН,</w:t>
            </w:r>
          </w:p>
        </w:tc>
      </w:tr>
      <w:tr w:rsidR="00996DEC" w:rsidRPr="00EF475B" w:rsidTr="00134C69">
        <w:tc>
          <w:tcPr>
            <w:tcW w:w="10915" w:type="dxa"/>
            <w:gridSpan w:val="7"/>
          </w:tcPr>
          <w:p w:rsidR="00996DEC" w:rsidRPr="00EF475B" w:rsidRDefault="00996DEC" w:rsidP="00996DEC">
            <w:pPr>
              <w:tabs>
                <w:tab w:val="left" w:pos="18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  <w:proofErr w:type="spellStart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996DEC" w:rsidRPr="00EF475B" w:rsidTr="00816497">
        <w:tc>
          <w:tcPr>
            <w:tcW w:w="443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 наших родителей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72B4F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овой деятельности/организовать встречи с отдельными лицами села, которые </w:t>
            </w:r>
            <w:proofErr w:type="gramStart"/>
            <w:r w:rsidR="00272B4F" w:rsidRPr="00EF475B">
              <w:rPr>
                <w:rFonts w:ascii="Times New Roman" w:hAnsi="Times New Roman" w:cs="Times New Roman"/>
                <w:sz w:val="24"/>
                <w:szCs w:val="24"/>
              </w:rPr>
              <w:t>чего то</w:t>
            </w:r>
            <w:proofErr w:type="gramEnd"/>
            <w:r w:rsidR="00272B4F"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достигли в жизни своим трудом, это могут быть и родители/.</w:t>
            </w:r>
          </w:p>
        </w:tc>
        <w:tc>
          <w:tcPr>
            <w:tcW w:w="992" w:type="dxa"/>
          </w:tcPr>
          <w:p w:rsidR="00996DEC" w:rsidRPr="00EF475B" w:rsidRDefault="0086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5/10.18г</w:t>
            </w:r>
          </w:p>
        </w:tc>
        <w:tc>
          <w:tcPr>
            <w:tcW w:w="850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C" w:rsidRPr="00EF475B" w:rsidTr="00816497">
        <w:tc>
          <w:tcPr>
            <w:tcW w:w="443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».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ями, расширение представлений о мире профессий/экскурсии на предприятия, в учреждения района/.</w:t>
            </w:r>
          </w:p>
        </w:tc>
        <w:tc>
          <w:tcPr>
            <w:tcW w:w="992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16/10.18г.</w:t>
            </w:r>
          </w:p>
        </w:tc>
        <w:tc>
          <w:tcPr>
            <w:tcW w:w="850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C" w:rsidRPr="00EF475B" w:rsidTr="00816497">
        <w:tc>
          <w:tcPr>
            <w:tcW w:w="443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19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Кем я хочу быть?»</w:t>
            </w:r>
            <w:r w:rsidR="00D87CF8"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CF8" w:rsidRPr="00EF475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рофессиональной направленности. Осознание учащимися своих интересов.</w:t>
            </w:r>
          </w:p>
        </w:tc>
        <w:tc>
          <w:tcPr>
            <w:tcW w:w="992" w:type="dxa"/>
          </w:tcPr>
          <w:p w:rsidR="00996DEC" w:rsidRPr="00EF475B" w:rsidRDefault="0027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6DEC" w:rsidRPr="00EF475B" w:rsidRDefault="00D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20/10.18г</w:t>
            </w:r>
          </w:p>
        </w:tc>
        <w:tc>
          <w:tcPr>
            <w:tcW w:w="850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C" w:rsidRPr="00EF475B" w:rsidRDefault="00D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996DEC" w:rsidRPr="00EF475B" w:rsidRDefault="0099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497" w:rsidRPr="00EF475B" w:rsidRDefault="00816497">
      <w:pPr>
        <w:rPr>
          <w:rFonts w:ascii="Times New Roman" w:hAnsi="Times New Roman" w:cs="Times New Roman"/>
          <w:sz w:val="24"/>
          <w:szCs w:val="24"/>
        </w:rPr>
      </w:pPr>
      <w:r w:rsidRPr="00EF475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03403" w:rsidRDefault="008164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03403" w:rsidRPr="00803403">
        <w:rPr>
          <w:rFonts w:ascii="Times New Roman" w:hAnsi="Times New Roman" w:cs="Times New Roman"/>
          <w:b/>
        </w:rPr>
        <w:t xml:space="preserve"> Зам по ВР._________________________/</w:t>
      </w:r>
      <w:proofErr w:type="spellStart"/>
      <w:r w:rsidR="00803403" w:rsidRPr="00803403">
        <w:rPr>
          <w:rFonts w:ascii="Times New Roman" w:hAnsi="Times New Roman" w:cs="Times New Roman"/>
          <w:b/>
        </w:rPr>
        <w:t>Килясханова</w:t>
      </w:r>
      <w:proofErr w:type="spellEnd"/>
      <w:r w:rsidR="00803403" w:rsidRPr="00803403">
        <w:rPr>
          <w:rFonts w:ascii="Times New Roman" w:hAnsi="Times New Roman" w:cs="Times New Roman"/>
          <w:b/>
        </w:rPr>
        <w:t xml:space="preserve"> У.Г./</w:t>
      </w:r>
    </w:p>
    <w:p w:rsidR="00816497" w:rsidRPr="00803403" w:rsidRDefault="00816497">
      <w:pPr>
        <w:rPr>
          <w:rFonts w:ascii="Times New Roman" w:hAnsi="Times New Roman" w:cs="Times New Roman"/>
          <w:b/>
        </w:rPr>
      </w:pPr>
    </w:p>
    <w:sectPr w:rsidR="00816497" w:rsidRPr="00803403" w:rsidSect="008164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95A14"/>
    <w:rsid w:val="000148C4"/>
    <w:rsid w:val="00025397"/>
    <w:rsid w:val="000500FE"/>
    <w:rsid w:val="000B5A22"/>
    <w:rsid w:val="000B76BE"/>
    <w:rsid w:val="000E5820"/>
    <w:rsid w:val="00134C69"/>
    <w:rsid w:val="00205C5E"/>
    <w:rsid w:val="0022086A"/>
    <w:rsid w:val="00222421"/>
    <w:rsid w:val="002429FD"/>
    <w:rsid w:val="00272B4F"/>
    <w:rsid w:val="0035396D"/>
    <w:rsid w:val="00395A14"/>
    <w:rsid w:val="003A18DD"/>
    <w:rsid w:val="003B252F"/>
    <w:rsid w:val="003C12BA"/>
    <w:rsid w:val="00441E7F"/>
    <w:rsid w:val="005072DC"/>
    <w:rsid w:val="00565329"/>
    <w:rsid w:val="005838BC"/>
    <w:rsid w:val="0058574C"/>
    <w:rsid w:val="005D4491"/>
    <w:rsid w:val="005E7940"/>
    <w:rsid w:val="005F4912"/>
    <w:rsid w:val="00646D9C"/>
    <w:rsid w:val="00650FF3"/>
    <w:rsid w:val="006C5A83"/>
    <w:rsid w:val="006D4190"/>
    <w:rsid w:val="006D4422"/>
    <w:rsid w:val="00787C2D"/>
    <w:rsid w:val="00803403"/>
    <w:rsid w:val="00811A5F"/>
    <w:rsid w:val="00816497"/>
    <w:rsid w:val="00861CD2"/>
    <w:rsid w:val="0093086C"/>
    <w:rsid w:val="00996DEC"/>
    <w:rsid w:val="009D68A1"/>
    <w:rsid w:val="00A269C1"/>
    <w:rsid w:val="00A65654"/>
    <w:rsid w:val="00AA620C"/>
    <w:rsid w:val="00AE5558"/>
    <w:rsid w:val="00B319EF"/>
    <w:rsid w:val="00B51F87"/>
    <w:rsid w:val="00B745DE"/>
    <w:rsid w:val="00B84E05"/>
    <w:rsid w:val="00BB4B94"/>
    <w:rsid w:val="00BC1302"/>
    <w:rsid w:val="00BE12A4"/>
    <w:rsid w:val="00C05AD8"/>
    <w:rsid w:val="00C10EC4"/>
    <w:rsid w:val="00C11721"/>
    <w:rsid w:val="00C7734F"/>
    <w:rsid w:val="00C83979"/>
    <w:rsid w:val="00CD2D79"/>
    <w:rsid w:val="00CE5C37"/>
    <w:rsid w:val="00D132E3"/>
    <w:rsid w:val="00D41785"/>
    <w:rsid w:val="00D47056"/>
    <w:rsid w:val="00D6394B"/>
    <w:rsid w:val="00D87CF8"/>
    <w:rsid w:val="00DA1E6A"/>
    <w:rsid w:val="00DA753F"/>
    <w:rsid w:val="00DB729C"/>
    <w:rsid w:val="00DD7AD7"/>
    <w:rsid w:val="00E152E4"/>
    <w:rsid w:val="00E202CE"/>
    <w:rsid w:val="00E35E44"/>
    <w:rsid w:val="00E375C5"/>
    <w:rsid w:val="00E416D8"/>
    <w:rsid w:val="00EA00C0"/>
    <w:rsid w:val="00EF475B"/>
    <w:rsid w:val="00F17D7B"/>
    <w:rsid w:val="00F67BC2"/>
    <w:rsid w:val="00FC5954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94CD-2536-4DFE-BB28-49CCDF7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0-08T07:12:00Z</cp:lastPrinted>
  <dcterms:created xsi:type="dcterms:W3CDTF">2017-10-16T15:01:00Z</dcterms:created>
  <dcterms:modified xsi:type="dcterms:W3CDTF">2018-10-08T07:13:00Z</dcterms:modified>
</cp:coreProperties>
</file>